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54D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1C466F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6AEE7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EFA986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EB6CA3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00231">
        <w:rPr>
          <w:sz w:val="22"/>
          <w:szCs w:val="22"/>
          <w:lang w:eastAsia="sk-SK"/>
        </w:rPr>
        <w:t xml:space="preserve">SD Log </w:t>
      </w:r>
      <w:r w:rsidR="004B6D52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75779AFB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08817FA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600231">
        <w:rPr>
          <w:sz w:val="22"/>
          <w:szCs w:val="22"/>
          <w:lang w:val="cs-CZ"/>
        </w:rPr>
        <w:t>55894313</w:t>
      </w:r>
    </w:p>
    <w:p w14:paraId="6B0AF5D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600231">
        <w:rPr>
          <w:sz w:val="22"/>
          <w:szCs w:val="22"/>
          <w:lang w:eastAsia="sk-SK"/>
        </w:rPr>
        <w:t>05</w:t>
      </w:r>
      <w:r w:rsidR="004B6D52">
        <w:rPr>
          <w:sz w:val="22"/>
          <w:szCs w:val="22"/>
          <w:lang w:eastAsia="sk-SK"/>
        </w:rPr>
        <w:t>.</w:t>
      </w:r>
      <w:r w:rsidR="00600231">
        <w:rPr>
          <w:sz w:val="22"/>
          <w:szCs w:val="22"/>
          <w:lang w:eastAsia="sk-SK"/>
        </w:rPr>
        <w:t>12. 2023</w:t>
      </w:r>
      <w:bookmarkStart w:id="5" w:name="ZACIN"/>
      <w:bookmarkStart w:id="6" w:name="ZACIN_END"/>
      <w:bookmarkEnd w:id="5"/>
      <w:bookmarkEnd w:id="6"/>
    </w:p>
    <w:p w14:paraId="1E873B7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00231">
        <w:rPr>
          <w:rFonts w:cs="Arial Narrow"/>
          <w:sz w:val="22"/>
          <w:szCs w:val="22"/>
        </w:rPr>
        <w:t>09.</w:t>
      </w:r>
      <w:r w:rsidR="004B6D52">
        <w:rPr>
          <w:rFonts w:cs="Arial Narrow"/>
          <w:sz w:val="22"/>
          <w:szCs w:val="22"/>
        </w:rPr>
        <w:t>12.20</w:t>
      </w:r>
      <w:r w:rsidR="00600231">
        <w:rPr>
          <w:rFonts w:cs="Arial Narrow"/>
          <w:sz w:val="22"/>
          <w:szCs w:val="22"/>
        </w:rPr>
        <w:t>23</w:t>
      </w:r>
    </w:p>
    <w:p w14:paraId="44FFFFD8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C06D83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A25CA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8CA1B6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C8963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C7A5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1729E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6B026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BD942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8B2F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F26AD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C8FD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EA099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23A96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95F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E8D5C6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1E49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F90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B4D069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113E0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502C2E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5FC99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89305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5F139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86192B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B80530C" w14:textId="77777777" w:rsidR="006712B4" w:rsidRDefault="006712B4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44FED7B0" w14:textId="78D08209" w:rsidR="004B6D52" w:rsidRPr="00D90FC4" w:rsidRDefault="00310B45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FA55D17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92E8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3BF21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C201DE" w14:textId="72199079" w:rsidR="006712B4" w:rsidRPr="00D90FC4" w:rsidRDefault="00310B45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DCE6203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E13E3B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DD2831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E5BC81A" w14:textId="59C85FE0" w:rsidR="006712B4" w:rsidRPr="00D90FC4" w:rsidRDefault="00310B45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186CD4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C1305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0D8E0E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B3991C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9B5E2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78FC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79BD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72CB7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F39EF8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</w:t>
      </w:r>
      <w:r w:rsidR="00600231">
        <w:rPr>
          <w:sz w:val="22"/>
          <w:szCs w:val="22"/>
        </w:rPr>
        <w:t>0</w:t>
      </w:r>
      <w:r w:rsidR="006E1D94">
        <w:rPr>
          <w:sz w:val="22"/>
          <w:szCs w:val="22"/>
        </w:rPr>
        <w:t>,-Eur</w:t>
      </w:r>
    </w:p>
    <w:p w14:paraId="45265F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30F936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2DD5818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2D6197D" w14:textId="21DEEBBF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</w:t>
      </w:r>
      <w:r w:rsidR="00310B45">
        <w:rPr>
          <w:sz w:val="22"/>
          <w:szCs w:val="22"/>
        </w:rPr>
        <w:t>13945,10</w:t>
      </w:r>
      <w:r w:rsidR="006E1D94">
        <w:rPr>
          <w:sz w:val="22"/>
          <w:szCs w:val="22"/>
        </w:rPr>
        <w:t xml:space="preserve"> Eur</w:t>
      </w:r>
    </w:p>
    <w:p w14:paraId="1A9CB245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86FBD3D" w14:textId="7620E93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</w:t>
      </w:r>
      <w:r w:rsidR="00310B45">
        <w:rPr>
          <w:sz w:val="22"/>
          <w:szCs w:val="22"/>
        </w:rPr>
        <w:t xml:space="preserve">2750,87 </w:t>
      </w:r>
      <w:r w:rsidR="006E1D94">
        <w:rPr>
          <w:sz w:val="22"/>
          <w:szCs w:val="22"/>
        </w:rPr>
        <w:t>Eur</w:t>
      </w:r>
    </w:p>
    <w:p w14:paraId="41BB7B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070E854" w14:textId="07F7304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</w:t>
      </w:r>
      <w:r w:rsidR="00310B45">
        <w:rPr>
          <w:sz w:val="22"/>
          <w:szCs w:val="22"/>
        </w:rPr>
        <w:t>1595,58</w:t>
      </w:r>
      <w:r w:rsidR="004F4460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168DB1D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EC37F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52C7E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70AAB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6B3CE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00BB865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CADABB1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2DA09D9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C9655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40C39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9D73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65771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F970C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CFB46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B47B6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2938E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D78F83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D751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357432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B807F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16253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9E4EF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4895C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BA7B02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FF8D84" w14:textId="77777777" w:rsidTr="00477132">
        <w:tc>
          <w:tcPr>
            <w:tcW w:w="2046" w:type="pct"/>
            <w:vAlign w:val="center"/>
          </w:tcPr>
          <w:p w14:paraId="3B1E1B2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D05074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F513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60563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E4BC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0D04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67534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F4460" w:rsidRPr="00337C6C" w14:paraId="689025A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D8D6C6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CB42C65" w14:textId="589ED5C2" w:rsidR="004F4460" w:rsidRPr="00337C6C" w:rsidRDefault="00310B45" w:rsidP="004F44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95</w:t>
            </w:r>
          </w:p>
        </w:tc>
        <w:tc>
          <w:tcPr>
            <w:tcW w:w="1571" w:type="pct"/>
            <w:vAlign w:val="center"/>
          </w:tcPr>
          <w:p w14:paraId="7717D696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F4460" w:rsidRPr="00337C6C" w14:paraId="13D8D6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01B742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5E04A46" w14:textId="57D761C7" w:rsidR="004F4460" w:rsidRPr="00337C6C" w:rsidRDefault="00310B45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</w:t>
            </w:r>
          </w:p>
        </w:tc>
        <w:tc>
          <w:tcPr>
            <w:tcW w:w="1571" w:type="pct"/>
            <w:vAlign w:val="center"/>
          </w:tcPr>
          <w:p w14:paraId="488E3D77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F4460" w:rsidRPr="00337C6C" w14:paraId="435A5424" w14:textId="77777777" w:rsidTr="00AA6642">
        <w:tc>
          <w:tcPr>
            <w:tcW w:w="2046" w:type="pct"/>
            <w:vAlign w:val="center"/>
          </w:tcPr>
          <w:p w14:paraId="00A99EEE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642CD4E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AEFB2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460" w:rsidRPr="00337C6C" w14:paraId="7E71AC7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B5AC6CF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89FC51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CA198DA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460" w:rsidRPr="00337C6C" w14:paraId="514ABF6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F29085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99F342E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A197D7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F4460" w:rsidRPr="00337C6C" w14:paraId="2D159DE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9D2037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5E9C35D" w14:textId="31660966" w:rsidR="004F4460" w:rsidRPr="00337C6C" w:rsidRDefault="00310B45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</w:t>
            </w:r>
          </w:p>
        </w:tc>
        <w:tc>
          <w:tcPr>
            <w:tcW w:w="1571" w:type="pct"/>
            <w:vAlign w:val="center"/>
          </w:tcPr>
          <w:p w14:paraId="43F8710B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5821E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D1A6DF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9F99A0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96338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84415C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04CC5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E20C78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9270C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EFDAF7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95379" w14:textId="77777777" w:rsidTr="00477132">
        <w:tc>
          <w:tcPr>
            <w:tcW w:w="1257" w:type="pct"/>
            <w:vAlign w:val="center"/>
          </w:tcPr>
          <w:p w14:paraId="5540C6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100F3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C9CF9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D25B6C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AE1D8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8FE15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441C6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70368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D752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818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53B2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7F38B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7C184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BC3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B58A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8612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A73CF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99170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53B6AF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8277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2746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CD1B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A2F4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1480A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298EAE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F785E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7BC4912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4C349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F8A8B3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10B178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9203A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A43D8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D8F53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A43963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E6C3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E21C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65B66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A1473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A8714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E67F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DB6566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1D7CB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14572E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055271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CA434D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84AA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38FCB4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7707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77765A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83F3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31EF0D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0C6" w14:textId="77777777" w:rsidR="004F7C08" w:rsidRDefault="004F7C08" w:rsidP="00347C39">
      <w:pPr>
        <w:spacing w:before="0" w:after="0" w:line="240" w:lineRule="auto"/>
      </w:pPr>
      <w:r>
        <w:separator/>
      </w:r>
    </w:p>
  </w:endnote>
  <w:endnote w:type="continuationSeparator" w:id="0">
    <w:p w14:paraId="18357271" w14:textId="77777777" w:rsidR="004F7C08" w:rsidRDefault="004F7C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6A1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04D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33E7F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5F34" w14:textId="77777777" w:rsidR="004F7C08" w:rsidRDefault="004F7C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023B82" w14:textId="77777777" w:rsidR="004F7C08" w:rsidRDefault="004F7C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4C6F" w14:textId="3F8CF5BB" w:rsidR="003C53B4" w:rsidRDefault="00686AB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27438B" wp14:editId="39B067D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36D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6002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1309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743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0D36D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600231">
                      <w:rPr>
                        <w:rFonts w:ascii="Arial" w:hAnsi="Arial"/>
                        <w:szCs w:val="20"/>
                        <w:lang w:val="cs-CZ"/>
                      </w:rPr>
                      <w:t>21221309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56FA53" wp14:editId="42CC6A1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998A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6002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894313</w:t>
                          </w:r>
                        </w:p>
                        <w:p w14:paraId="6E92A25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6FA5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AE998A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600231">
                      <w:rPr>
                        <w:rFonts w:ascii="Arial" w:hAnsi="Arial"/>
                        <w:szCs w:val="20"/>
                        <w:lang w:val="cs-CZ"/>
                      </w:rPr>
                      <w:t>55894313</w:t>
                    </w:r>
                  </w:p>
                  <w:p w14:paraId="6E92A25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CDF8EE" wp14:editId="5274AC3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BBBB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DF8E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FBBBBB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C115" w14:textId="77777777" w:rsidR="00335024" w:rsidRDefault="00335024">
    <w:pPr>
      <w:pStyle w:val="Hlavika"/>
      <w:jc w:val="right"/>
    </w:pPr>
  </w:p>
  <w:p w14:paraId="2AC12A5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0B45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4460"/>
    <w:rsid w:val="004F74A8"/>
    <w:rsid w:val="004F7C0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0231"/>
    <w:rsid w:val="00603630"/>
    <w:rsid w:val="00624714"/>
    <w:rsid w:val="00626B80"/>
    <w:rsid w:val="00631571"/>
    <w:rsid w:val="00632FDC"/>
    <w:rsid w:val="006402CA"/>
    <w:rsid w:val="00641190"/>
    <w:rsid w:val="00641A04"/>
    <w:rsid w:val="00645BCA"/>
    <w:rsid w:val="0066065D"/>
    <w:rsid w:val="00661D7A"/>
    <w:rsid w:val="00663221"/>
    <w:rsid w:val="00666AAF"/>
    <w:rsid w:val="006712B4"/>
    <w:rsid w:val="0068569D"/>
    <w:rsid w:val="00686AB8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06A1D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E76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41733"/>
  <w15:chartTrackingRefBased/>
  <w15:docId w15:val="{E60A8DCD-07B3-4908-B2ED-D3B9DD6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customStyle="1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6-03T09:35:00Z</dcterms:created>
  <dcterms:modified xsi:type="dcterms:W3CDTF">2025-06-03T09:35:00Z</dcterms:modified>
</cp:coreProperties>
</file>